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9FDC" w14:textId="5D885B6D" w:rsidR="0033211E" w:rsidRDefault="0033211E" w:rsidP="0033211E">
      <w:pPr>
        <w:rPr>
          <w:lang w:val="fr-BE"/>
        </w:rPr>
      </w:pPr>
      <w:bookmarkStart w:id="0" w:name="_Hlk90392661"/>
      <w:r w:rsidRPr="004D7A84">
        <w:rPr>
          <w:lang w:val="fr-BE"/>
        </w:rPr>
        <w:t>A compléter par le chef du tribunal/du parquet du pays hôte – Veuillez co</w:t>
      </w:r>
      <w:r>
        <w:rPr>
          <w:lang w:val="fr-BE"/>
        </w:rPr>
        <w:t>mpléter</w:t>
      </w:r>
      <w:r w:rsidRPr="004D7A84">
        <w:rPr>
          <w:lang w:val="fr-BE"/>
        </w:rPr>
        <w:t xml:space="preserve"> toutes les parties surlignées en jaune et signer</w:t>
      </w:r>
      <w:r>
        <w:rPr>
          <w:lang w:val="fr-BE"/>
        </w:rPr>
        <w:t xml:space="preserve">. </w:t>
      </w:r>
    </w:p>
    <w:p w14:paraId="53284C86" w14:textId="1F975F39" w:rsidR="0033211E" w:rsidRDefault="0033211E" w:rsidP="0033211E">
      <w:pPr>
        <w:rPr>
          <w:lang w:val="fr-BE"/>
        </w:rPr>
      </w:pPr>
      <w:r>
        <w:rPr>
          <w:lang w:val="fr-BE"/>
        </w:rPr>
        <w:t xml:space="preserve">Ce document doit être joint au formulaire de candidature. </w:t>
      </w:r>
    </w:p>
    <w:p w14:paraId="0D2CDC89" w14:textId="77777777" w:rsidR="0033211E" w:rsidRPr="0033211E" w:rsidRDefault="0033211E" w:rsidP="0033211E">
      <w:pPr>
        <w:rPr>
          <w:lang w:val="fr-BE"/>
        </w:rPr>
      </w:pPr>
    </w:p>
    <w:bookmarkEnd w:id="0"/>
    <w:p w14:paraId="59307E48" w14:textId="77777777" w:rsidR="0033211E" w:rsidRPr="0033211E" w:rsidRDefault="0033211E" w:rsidP="0033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469754F" w14:textId="77777777" w:rsidR="0033211E" w:rsidRPr="004D7A84" w:rsidRDefault="0033211E" w:rsidP="0033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4D7A84">
        <w:rPr>
          <w:b/>
          <w:sz w:val="28"/>
          <w:szCs w:val="28"/>
          <w:lang w:val="fr-BE"/>
        </w:rPr>
        <w:t>CONVENTION D’ACCUEIL</w:t>
      </w:r>
    </w:p>
    <w:p w14:paraId="4CC639C8" w14:textId="752C0556" w:rsidR="0033211E" w:rsidRPr="004D7A84" w:rsidRDefault="0033211E" w:rsidP="0033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bookmarkStart w:id="1" w:name="_Hlk90392612"/>
      <w:r>
        <w:rPr>
          <w:b/>
          <w:sz w:val="28"/>
          <w:szCs w:val="28"/>
          <w:lang w:val="fr-BE"/>
        </w:rPr>
        <w:t>Echanges régionaux</w:t>
      </w:r>
    </w:p>
    <w:bookmarkEnd w:id="1"/>
    <w:p w14:paraId="6BA37E94" w14:textId="77777777" w:rsidR="0033211E" w:rsidRPr="004D7A84" w:rsidRDefault="0033211E" w:rsidP="0033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7A3BD432" w14:textId="77777777" w:rsidR="0033211E" w:rsidRPr="004D7A84" w:rsidRDefault="0033211E" w:rsidP="0033211E">
      <w:pPr>
        <w:jc w:val="both"/>
        <w:rPr>
          <w:sz w:val="24"/>
          <w:szCs w:val="24"/>
          <w:lang w:val="fr-BE"/>
        </w:rPr>
      </w:pPr>
    </w:p>
    <w:p w14:paraId="644879AC" w14:textId="727B5782" w:rsidR="0033211E" w:rsidRDefault="0033211E" w:rsidP="0033211E">
      <w:pPr>
        <w:jc w:val="both"/>
        <w:rPr>
          <w:sz w:val="24"/>
          <w:szCs w:val="24"/>
          <w:lang w:val="fr-BE"/>
        </w:rPr>
      </w:pPr>
      <w:bookmarkStart w:id="2" w:name="_Hlk90392688"/>
      <w:r w:rsidRPr="007A114A">
        <w:rPr>
          <w:sz w:val="24"/>
          <w:szCs w:val="24"/>
          <w:lang w:val="fr-BE"/>
        </w:rPr>
        <w:t>Je confirme par la présente l</w:t>
      </w:r>
      <w:r>
        <w:rPr>
          <w:sz w:val="24"/>
          <w:szCs w:val="24"/>
          <w:lang w:val="fr-BE"/>
        </w:rPr>
        <w:t xml:space="preserve">’intention d’accueil de </w:t>
      </w:r>
      <w:r w:rsidRPr="007A114A">
        <w:rPr>
          <w:i/>
          <w:iCs/>
          <w:sz w:val="24"/>
          <w:szCs w:val="24"/>
          <w:highlight w:val="yellow"/>
          <w:lang w:val="fr-BE"/>
        </w:rPr>
        <w:t>nom du participant</w:t>
      </w:r>
      <w:r>
        <w:rPr>
          <w:sz w:val="24"/>
          <w:szCs w:val="24"/>
          <w:lang w:val="fr-BE"/>
        </w:rPr>
        <w:t xml:space="preserve"> au </w:t>
      </w:r>
      <w:r w:rsidRPr="007A114A">
        <w:rPr>
          <w:i/>
          <w:iCs/>
          <w:sz w:val="24"/>
          <w:szCs w:val="24"/>
          <w:highlight w:val="yellow"/>
          <w:lang w:val="fr-BE"/>
        </w:rPr>
        <w:t>tribunal/parquet du pays hôte</w:t>
      </w:r>
      <w:r>
        <w:rPr>
          <w:sz w:val="24"/>
          <w:szCs w:val="24"/>
          <w:lang w:val="fr-BE"/>
        </w:rPr>
        <w:t xml:space="preserve"> dans le cadre des échanges régionaux développés par le Réseau Européen de Formation Judiciaire.  </w:t>
      </w:r>
    </w:p>
    <w:p w14:paraId="4B70B0E6" w14:textId="00D90D84" w:rsidR="0033211E" w:rsidRDefault="0033211E" w:rsidP="0033211E">
      <w:pPr>
        <w:jc w:val="both"/>
        <w:rPr>
          <w:sz w:val="24"/>
          <w:szCs w:val="24"/>
          <w:lang w:val="fr-BE"/>
        </w:rPr>
      </w:pPr>
      <w:r w:rsidRPr="007A114A">
        <w:rPr>
          <w:i/>
          <w:iCs/>
          <w:sz w:val="24"/>
          <w:szCs w:val="24"/>
          <w:highlight w:val="yellow"/>
          <w:lang w:val="fr-BE"/>
        </w:rPr>
        <w:t>L’institution nationale du pays hôte</w:t>
      </w:r>
      <w:r>
        <w:rPr>
          <w:sz w:val="24"/>
          <w:szCs w:val="24"/>
          <w:lang w:val="fr-BE"/>
        </w:rPr>
        <w:t xml:space="preserve"> a été informé et a connaissance de cette activité.</w:t>
      </w:r>
    </w:p>
    <w:p w14:paraId="0EFE78AE" w14:textId="77777777" w:rsidR="0033211E" w:rsidRPr="004B09D1" w:rsidRDefault="0033211E" w:rsidP="0033211E">
      <w:pPr>
        <w:jc w:val="both"/>
        <w:rPr>
          <w:sz w:val="24"/>
          <w:szCs w:val="24"/>
          <w:lang w:val="fr-BE"/>
        </w:rPr>
      </w:pPr>
    </w:p>
    <w:p w14:paraId="153A1DB2" w14:textId="7C265705" w:rsidR="0033211E" w:rsidRPr="0033211E" w:rsidRDefault="0033211E" w:rsidP="0033211E">
      <w:pPr>
        <w:jc w:val="both"/>
        <w:rPr>
          <w:sz w:val="24"/>
          <w:szCs w:val="24"/>
          <w:lang w:val="fr-BE"/>
        </w:rPr>
      </w:pPr>
      <w:r w:rsidRPr="0033211E">
        <w:rPr>
          <w:sz w:val="24"/>
          <w:szCs w:val="24"/>
          <w:lang w:val="fr-BE"/>
        </w:rPr>
        <w:t xml:space="preserve">Nom du point de contact dans la </w:t>
      </w:r>
      <w:r w:rsidR="004B09D1" w:rsidRPr="0033211E">
        <w:rPr>
          <w:sz w:val="24"/>
          <w:szCs w:val="24"/>
          <w:lang w:val="fr-BE"/>
        </w:rPr>
        <w:t>juridiction</w:t>
      </w:r>
      <w:r w:rsidRPr="0033211E">
        <w:rPr>
          <w:sz w:val="24"/>
          <w:szCs w:val="24"/>
          <w:lang w:val="fr-BE"/>
        </w:rPr>
        <w:t xml:space="preserve"> d’accueil</w:t>
      </w:r>
      <w:r w:rsidR="004B09D1">
        <w:rPr>
          <w:sz w:val="24"/>
          <w:szCs w:val="24"/>
          <w:lang w:val="fr-BE"/>
        </w:rPr>
        <w:t xml:space="preserve"> </w:t>
      </w:r>
      <w:r w:rsidRPr="0033211E">
        <w:rPr>
          <w:sz w:val="24"/>
          <w:szCs w:val="24"/>
          <w:lang w:val="fr-BE"/>
        </w:rPr>
        <w:t xml:space="preserve">: </w:t>
      </w:r>
    </w:p>
    <w:p w14:paraId="719202EA" w14:textId="65E55818" w:rsidR="0033211E" w:rsidRPr="004B09D1" w:rsidRDefault="0033211E" w:rsidP="0033211E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Adresse </w:t>
      </w:r>
      <w:proofErr w:type="gramStart"/>
      <w:r>
        <w:rPr>
          <w:sz w:val="24"/>
          <w:szCs w:val="24"/>
          <w:lang w:val="fr-BE"/>
        </w:rPr>
        <w:t>email</w:t>
      </w:r>
      <w:proofErr w:type="gramEnd"/>
      <w:r>
        <w:rPr>
          <w:sz w:val="24"/>
          <w:szCs w:val="24"/>
          <w:lang w:val="fr-BE"/>
        </w:rPr>
        <w:t xml:space="preserve"> de contact</w:t>
      </w:r>
      <w:r w:rsidR="004B09D1">
        <w:rPr>
          <w:sz w:val="24"/>
          <w:szCs w:val="24"/>
          <w:lang w:val="fr-BE"/>
        </w:rPr>
        <w:t xml:space="preserve"> </w:t>
      </w:r>
      <w:r w:rsidRPr="004B09D1">
        <w:rPr>
          <w:sz w:val="24"/>
          <w:szCs w:val="24"/>
          <w:lang w:val="fr-BE"/>
        </w:rPr>
        <w:t xml:space="preserve">: </w:t>
      </w:r>
    </w:p>
    <w:p w14:paraId="3D3F333C" w14:textId="77777777" w:rsidR="0033211E" w:rsidRPr="0033211E" w:rsidRDefault="0033211E" w:rsidP="0033211E">
      <w:pPr>
        <w:jc w:val="both"/>
        <w:rPr>
          <w:sz w:val="24"/>
          <w:szCs w:val="24"/>
          <w:lang w:val="fr-BE"/>
        </w:rPr>
      </w:pPr>
    </w:p>
    <w:p w14:paraId="3C9D49CE" w14:textId="77777777" w:rsidR="0033211E" w:rsidRPr="0033211E" w:rsidRDefault="0033211E" w:rsidP="0033211E">
      <w:pPr>
        <w:rPr>
          <w:b/>
          <w:i/>
          <w:highlight w:val="yellow"/>
          <w:lang w:val="fr-BE"/>
        </w:rPr>
      </w:pPr>
      <w:r w:rsidRPr="0033211E">
        <w:rPr>
          <w:b/>
          <w:i/>
          <w:highlight w:val="yellow"/>
          <w:lang w:val="fr-BE"/>
        </w:rPr>
        <w:t>Date</w:t>
      </w:r>
    </w:p>
    <w:p w14:paraId="792548D6" w14:textId="77777777" w:rsidR="0033211E" w:rsidRPr="007A114A" w:rsidRDefault="0033211E" w:rsidP="0033211E">
      <w:pPr>
        <w:rPr>
          <w:b/>
          <w:bCs/>
          <w:i/>
          <w:iCs/>
          <w:lang w:val="fr-BE"/>
        </w:rPr>
      </w:pPr>
      <w:r w:rsidRPr="00A56F5B">
        <w:rPr>
          <w:b/>
          <w:bCs/>
          <w:i/>
          <w:iCs/>
          <w:highlight w:val="yellow"/>
          <w:lang w:val="fr-BE"/>
        </w:rPr>
        <w:t xml:space="preserve">Nom et signature </w:t>
      </w:r>
      <w:proofErr w:type="gramStart"/>
      <w:r w:rsidRPr="00A56F5B">
        <w:rPr>
          <w:b/>
          <w:bCs/>
          <w:i/>
          <w:iCs/>
          <w:highlight w:val="yellow"/>
          <w:lang w:val="fr-BE"/>
        </w:rPr>
        <w:t>du</w:t>
      </w:r>
      <w:r>
        <w:rPr>
          <w:b/>
          <w:bCs/>
          <w:i/>
          <w:iCs/>
          <w:highlight w:val="yellow"/>
          <w:lang w:val="fr-BE"/>
        </w:rPr>
        <w:t>(</w:t>
      </w:r>
      <w:proofErr w:type="gramEnd"/>
      <w:r>
        <w:rPr>
          <w:b/>
          <w:bCs/>
          <w:i/>
          <w:iCs/>
          <w:highlight w:val="yellow"/>
          <w:lang w:val="fr-BE"/>
        </w:rPr>
        <w:t>de la)</w:t>
      </w:r>
      <w:r w:rsidRPr="00A56F5B">
        <w:rPr>
          <w:b/>
          <w:bCs/>
          <w:i/>
          <w:iCs/>
          <w:highlight w:val="yellow"/>
          <w:lang w:val="fr-BE"/>
        </w:rPr>
        <w:t xml:space="preserve"> chef</w:t>
      </w:r>
      <w:r>
        <w:rPr>
          <w:b/>
          <w:bCs/>
          <w:i/>
          <w:iCs/>
          <w:highlight w:val="yellow"/>
          <w:lang w:val="fr-BE"/>
        </w:rPr>
        <w:t>(</w:t>
      </w:r>
      <w:proofErr w:type="spellStart"/>
      <w:r>
        <w:rPr>
          <w:b/>
          <w:bCs/>
          <w:i/>
          <w:iCs/>
          <w:highlight w:val="yellow"/>
          <w:lang w:val="fr-BE"/>
        </w:rPr>
        <w:t>fe</w:t>
      </w:r>
      <w:proofErr w:type="spellEnd"/>
      <w:r>
        <w:rPr>
          <w:b/>
          <w:bCs/>
          <w:i/>
          <w:iCs/>
          <w:highlight w:val="yellow"/>
          <w:lang w:val="fr-BE"/>
        </w:rPr>
        <w:t>)</w:t>
      </w:r>
      <w:r w:rsidRPr="00A56F5B">
        <w:rPr>
          <w:b/>
          <w:bCs/>
          <w:i/>
          <w:iCs/>
          <w:highlight w:val="yellow"/>
          <w:lang w:val="fr-BE"/>
        </w:rPr>
        <w:t xml:space="preserve"> du tribunal/du parquet</w:t>
      </w:r>
      <w:bookmarkEnd w:id="2"/>
    </w:p>
    <w:p w14:paraId="1BD50268" w14:textId="77777777" w:rsidR="004556B9" w:rsidRPr="0033211E" w:rsidRDefault="004556B9">
      <w:pPr>
        <w:rPr>
          <w:lang w:val="fr-BE"/>
        </w:rPr>
      </w:pPr>
    </w:p>
    <w:p w14:paraId="523CE88B" w14:textId="677F4EAE" w:rsidR="00F265E3" w:rsidRPr="004B09D1" w:rsidRDefault="00F265E3" w:rsidP="00697768">
      <w:pPr>
        <w:jc w:val="both"/>
        <w:rPr>
          <w:sz w:val="24"/>
          <w:szCs w:val="24"/>
          <w:lang w:val="fr-BE"/>
        </w:rPr>
      </w:pPr>
    </w:p>
    <w:p w14:paraId="3E4FA94B" w14:textId="0EB40828" w:rsidR="008B454D" w:rsidRPr="004B09D1" w:rsidRDefault="008B454D" w:rsidP="00697768">
      <w:pPr>
        <w:jc w:val="both"/>
        <w:rPr>
          <w:sz w:val="24"/>
          <w:szCs w:val="24"/>
          <w:lang w:val="fr-BE"/>
        </w:rPr>
      </w:pPr>
    </w:p>
    <w:p w14:paraId="4FFE5FB9" w14:textId="369F7D51" w:rsidR="00F265E3" w:rsidRPr="004B09D1" w:rsidRDefault="00F265E3" w:rsidP="1BE4DFD6">
      <w:pPr>
        <w:rPr>
          <w:b/>
          <w:bCs/>
          <w:i/>
          <w:iCs/>
          <w:lang w:val="fr-BE"/>
        </w:rPr>
      </w:pPr>
    </w:p>
    <w:sectPr w:rsidR="00F265E3" w:rsidRPr="004B09D1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89D4" w14:textId="77777777" w:rsidR="005A7E9B" w:rsidRDefault="005A7E9B" w:rsidP="00F265E3">
      <w:pPr>
        <w:spacing w:after="0" w:line="240" w:lineRule="auto"/>
      </w:pPr>
      <w:r>
        <w:separator/>
      </w:r>
    </w:p>
  </w:endnote>
  <w:endnote w:type="continuationSeparator" w:id="0">
    <w:p w14:paraId="2A8BBA5D" w14:textId="77777777" w:rsidR="005A7E9B" w:rsidRDefault="005A7E9B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B7AF" w14:textId="77777777" w:rsidR="005A7E9B" w:rsidRDefault="005A7E9B" w:rsidP="00F265E3">
      <w:pPr>
        <w:spacing w:after="0" w:line="240" w:lineRule="auto"/>
      </w:pPr>
      <w:r>
        <w:separator/>
      </w:r>
    </w:p>
  </w:footnote>
  <w:footnote w:type="continuationSeparator" w:id="0">
    <w:p w14:paraId="73F3A784" w14:textId="77777777" w:rsidR="005A7E9B" w:rsidRDefault="005A7E9B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E71D" w14:textId="77777777" w:rsidR="0033211E" w:rsidRPr="004D7A84" w:rsidRDefault="0033211E" w:rsidP="0033211E">
    <w:pPr>
      <w:pStyle w:val="Header"/>
      <w:rPr>
        <w:b/>
        <w:lang w:val="fr-BE"/>
      </w:rPr>
    </w:pPr>
    <w:bookmarkStart w:id="3" w:name="_Hlk90392631"/>
    <w:bookmarkStart w:id="4" w:name="_Hlk90392632"/>
    <w:r w:rsidRPr="004D7A84">
      <w:rPr>
        <w:b/>
        <w:highlight w:val="yellow"/>
        <w:lang w:val="fr-BE"/>
      </w:rPr>
      <w:t>Entête officiel de la juridiction d’accueil</w:t>
    </w:r>
    <w:bookmarkEnd w:id="3"/>
    <w:bookmarkEnd w:id="4"/>
  </w:p>
  <w:p w14:paraId="7AC7FC8D" w14:textId="59AFC66B" w:rsidR="00F265E3" w:rsidRPr="0033211E" w:rsidRDefault="00F265E3" w:rsidP="0033211E">
    <w:pPr>
      <w:pStyle w:val="Header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E2E78"/>
    <w:rsid w:val="001F44CE"/>
    <w:rsid w:val="0033211E"/>
    <w:rsid w:val="003809B9"/>
    <w:rsid w:val="003E1618"/>
    <w:rsid w:val="004556B9"/>
    <w:rsid w:val="004764FE"/>
    <w:rsid w:val="004B09D1"/>
    <w:rsid w:val="00564A1A"/>
    <w:rsid w:val="005A7E9B"/>
    <w:rsid w:val="005C181E"/>
    <w:rsid w:val="00697768"/>
    <w:rsid w:val="006A4251"/>
    <w:rsid w:val="0075427F"/>
    <w:rsid w:val="007816A2"/>
    <w:rsid w:val="00807940"/>
    <w:rsid w:val="008B454D"/>
    <w:rsid w:val="008E2018"/>
    <w:rsid w:val="00996C93"/>
    <w:rsid w:val="00A672A6"/>
    <w:rsid w:val="00B86F6B"/>
    <w:rsid w:val="00D47694"/>
    <w:rsid w:val="00E25572"/>
    <w:rsid w:val="00E36A81"/>
    <w:rsid w:val="00EC1B54"/>
    <w:rsid w:val="00F265E3"/>
    <w:rsid w:val="0791BC89"/>
    <w:rsid w:val="1BE4DFD6"/>
    <w:rsid w:val="1FDB26AD"/>
    <w:rsid w:val="3859BFA7"/>
    <w:rsid w:val="536483AE"/>
    <w:rsid w:val="72571493"/>
    <w:rsid w:val="727DBE0A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4" ma:contentTypeDescription="Create a new document." ma:contentTypeScope="" ma:versionID="bef706cd25e935d80467c65d65137471">
  <xsd:schema xmlns:xsd="http://www.w3.org/2001/XMLSchema" xmlns:xs="http://www.w3.org/2001/XMLSchema" xmlns:p="http://schemas.microsoft.com/office/2006/metadata/properties" xmlns:ns2="d49d2486-1691-416c-af40-be9424e3dc55" targetNamespace="http://schemas.microsoft.com/office/2006/metadata/properties" ma:root="true" ma:fieldsID="88e3873630174057b7775d2a7186d34b" ns2:_="">
    <xsd:import namespace="d49d2486-1691-416c-af40-be9424e3d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33DC7-FAF6-47FB-9048-F38F2C48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373C9-3087-4E07-9CFE-BBE187C3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amille Durez</cp:lastModifiedBy>
  <cp:revision>14</cp:revision>
  <dcterms:created xsi:type="dcterms:W3CDTF">2018-10-31T09:45:00Z</dcterms:created>
  <dcterms:modified xsi:type="dcterms:W3CDTF">2022-01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8C1E7902752468C8712D47F966B59</vt:lpwstr>
  </property>
</Properties>
</file>